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4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8=3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1=2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7=60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4=35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7=1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3=3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5=3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5=4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4=5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3=4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6=28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1=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7=5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9=167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3=3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9=20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7=59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5=2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5=22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1=2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3=4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6=1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5=1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7=122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